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D" w:rsidRDefault="001803C3" w:rsidP="00FA594A">
      <w:pPr>
        <w:widowControl/>
        <w:spacing w:before="100" w:beforeAutospacing="1" w:after="100" w:afterAutospacing="1"/>
        <w:jc w:val="center"/>
        <w:outlineLvl w:val="0"/>
        <w:rPr>
          <w:rStyle w:val="a3"/>
          <w:rFonts w:ascii="標楷體" w:eastAsia="標楷體" w:hAnsi="標楷體"/>
          <w:color w:val="000000" w:themeColor="text1"/>
          <w:u w:val="none"/>
        </w:rPr>
      </w:pPr>
      <w:r>
        <w:fldChar w:fldCharType="begin"/>
      </w:r>
      <w:r>
        <w:instrText xml:space="preserve"> HYPERLINK "javascript:parent.view_file('2017-06-05%2016:47:35.839;824824532');" </w:instrText>
      </w:r>
      <w:r>
        <w:fldChar w:fldCharType="separate"/>
      </w:r>
      <w:r w:rsidR="00AC4642" w:rsidRPr="00AC4642">
        <w:rPr>
          <w:rStyle w:val="a3"/>
          <w:rFonts w:ascii="標楷體" w:eastAsia="標楷體" w:hAnsi="標楷體"/>
          <w:color w:val="000000" w:themeColor="text1"/>
          <w:u w:val="none"/>
        </w:rPr>
        <w:t>為台灣加油打氣專欄_(1</w:t>
      </w:r>
      <w:r w:rsidR="00924F0C">
        <w:rPr>
          <w:rStyle w:val="a3"/>
          <w:rFonts w:ascii="標楷體" w:eastAsia="標楷體" w:hAnsi="標楷體" w:hint="eastAsia"/>
          <w:color w:val="000000" w:themeColor="text1"/>
          <w:u w:val="none"/>
        </w:rPr>
        <w:t>2</w:t>
      </w:r>
      <w:r w:rsidR="001D712D">
        <w:rPr>
          <w:rStyle w:val="a3"/>
          <w:rFonts w:ascii="標楷體" w:eastAsia="標楷體" w:hAnsi="標楷體" w:hint="eastAsia"/>
          <w:color w:val="000000" w:themeColor="text1"/>
          <w:u w:val="none"/>
        </w:rPr>
        <w:t>3</w:t>
      </w:r>
      <w:r w:rsidR="00AC4642" w:rsidRPr="00AC4642">
        <w:rPr>
          <w:rStyle w:val="a3"/>
          <w:rFonts w:ascii="標楷體" w:eastAsia="標楷體" w:hAnsi="標楷體"/>
          <w:color w:val="000000" w:themeColor="text1"/>
          <w:u w:val="none"/>
        </w:rPr>
        <w:t>)</w:t>
      </w:r>
      <w:r>
        <w:rPr>
          <w:rStyle w:val="a3"/>
          <w:rFonts w:ascii="標楷體" w:eastAsia="標楷體" w:hAnsi="標楷體"/>
          <w:color w:val="000000" w:themeColor="text1"/>
          <w:u w:val="none"/>
        </w:rPr>
        <w:fldChar w:fldCharType="end"/>
      </w:r>
      <w:r w:rsidR="001D712D">
        <w:rPr>
          <w:rStyle w:val="a3"/>
          <w:rFonts w:ascii="標楷體" w:eastAsia="標楷體" w:hAnsi="標楷體" w:hint="eastAsia"/>
          <w:color w:val="000000" w:themeColor="text1"/>
          <w:u w:val="none"/>
        </w:rPr>
        <w:t xml:space="preserve"> </w:t>
      </w:r>
      <w:r w:rsidR="00F42E24">
        <w:rPr>
          <w:rStyle w:val="a3"/>
          <w:rFonts w:ascii="標楷體" w:eastAsia="標楷體" w:hAnsi="標楷體" w:hint="eastAsia"/>
          <w:color w:val="000000" w:themeColor="text1"/>
          <w:u w:val="none"/>
        </w:rPr>
        <w:t>工業基礎技術計畫</w:t>
      </w:r>
      <w:proofErr w:type="gramStart"/>
      <w:r w:rsidR="00F42E24">
        <w:rPr>
          <w:rStyle w:val="a3"/>
          <w:rFonts w:ascii="標楷體" w:eastAsia="標楷體" w:hAnsi="標楷體" w:hint="eastAsia"/>
          <w:color w:val="000000" w:themeColor="text1"/>
          <w:u w:val="none"/>
        </w:rPr>
        <w:t>─</w:t>
      </w:r>
      <w:proofErr w:type="gramEnd"/>
      <w:r w:rsidR="001D712D">
        <w:rPr>
          <w:rStyle w:val="a3"/>
          <w:rFonts w:ascii="標楷體" w:eastAsia="標楷體" w:hAnsi="標楷體" w:hint="eastAsia"/>
          <w:color w:val="000000" w:themeColor="text1"/>
          <w:u w:val="none"/>
        </w:rPr>
        <w:t>光學級塑膠加工設計技術</w:t>
      </w:r>
    </w:p>
    <w:p w:rsidR="00B138CC" w:rsidRDefault="00FA594A" w:rsidP="001D712D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李家同</w:t>
      </w:r>
    </w:p>
    <w:p w:rsidR="001D712D" w:rsidRDefault="001D712D" w:rsidP="001D712D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所謂光學級塑膠通俗來講就是透明塑膠，透明塑膠其實不是很容易做出來，通常是要利用兩種原料，這兩種原料都是透明的粒子</w:t>
      </w:r>
      <w:r w:rsidR="00ED6A67">
        <w:rPr>
          <w:rFonts w:ascii="標楷體" w:eastAsia="標楷體" w:hAnsi="標楷體" w:hint="eastAsia"/>
          <w:color w:val="000000" w:themeColor="text1"/>
        </w:rPr>
        <w:t>。先要將他們加熱，然後經過一種化學的作用，這種化學作用工程師把它叫做「</w:t>
      </w:r>
      <w:proofErr w:type="gramStart"/>
      <w:r w:rsidR="00ED6A67">
        <w:rPr>
          <w:rFonts w:ascii="標楷體" w:eastAsia="標楷體" w:hAnsi="標楷體" w:hint="eastAsia"/>
          <w:color w:val="000000" w:themeColor="text1"/>
        </w:rPr>
        <w:t>混練</w:t>
      </w:r>
      <w:proofErr w:type="gramEnd"/>
      <w:r w:rsidR="00ED6A67">
        <w:rPr>
          <w:rFonts w:ascii="標楷體" w:eastAsia="標楷體" w:hAnsi="標楷體" w:hint="eastAsia"/>
          <w:color w:val="000000" w:themeColor="text1"/>
        </w:rPr>
        <w:t>」。最麻煩的是在這個化學作用中需要有</w:t>
      </w:r>
      <w:proofErr w:type="gramStart"/>
      <w:r w:rsidR="00ED6A67">
        <w:rPr>
          <w:rFonts w:ascii="標楷體" w:eastAsia="標楷體" w:hAnsi="標楷體" w:hint="eastAsia"/>
          <w:color w:val="000000" w:themeColor="text1"/>
        </w:rPr>
        <w:t>一種助劑</w:t>
      </w:r>
      <w:proofErr w:type="gramEnd"/>
      <w:r w:rsidR="00ED6A67">
        <w:rPr>
          <w:rFonts w:ascii="標楷體" w:eastAsia="標楷體" w:hAnsi="標楷體" w:hint="eastAsia"/>
          <w:color w:val="000000" w:themeColor="text1"/>
        </w:rPr>
        <w:t>，使用哪</w:t>
      </w:r>
      <w:proofErr w:type="gramStart"/>
      <w:r w:rsidR="00ED6A67">
        <w:rPr>
          <w:rFonts w:ascii="標楷體" w:eastAsia="標楷體" w:hAnsi="標楷體" w:hint="eastAsia"/>
          <w:color w:val="000000" w:themeColor="text1"/>
        </w:rPr>
        <w:t>一種助劑只有</w:t>
      </w:r>
      <w:proofErr w:type="gramEnd"/>
      <w:r w:rsidR="00ED6A67">
        <w:rPr>
          <w:rFonts w:ascii="標楷體" w:eastAsia="標楷體" w:hAnsi="標楷體" w:hint="eastAsia"/>
          <w:color w:val="000000" w:themeColor="text1"/>
        </w:rPr>
        <w:t>非常有經驗的工程師才能決定，因為好</w:t>
      </w:r>
      <w:proofErr w:type="gramStart"/>
      <w:r w:rsidR="00ED6A67">
        <w:rPr>
          <w:rFonts w:ascii="標楷體" w:eastAsia="標楷體" w:hAnsi="標楷體" w:hint="eastAsia"/>
          <w:color w:val="000000" w:themeColor="text1"/>
        </w:rPr>
        <w:t>的助劑可以</w:t>
      </w:r>
      <w:proofErr w:type="gramEnd"/>
      <w:r w:rsidR="00ED6A67">
        <w:rPr>
          <w:rFonts w:ascii="標楷體" w:eastAsia="標楷體" w:hAnsi="標楷體" w:hint="eastAsia"/>
          <w:color w:val="000000" w:themeColor="text1"/>
        </w:rPr>
        <w:t>使這兩種粒子相容。</w:t>
      </w:r>
    </w:p>
    <w:p w:rsidR="00ED6A67" w:rsidRDefault="00ED6A67" w:rsidP="001D712D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化學作用以後，我們利用一種方法叫做「射出成型」，將高熱高壓後的</w:t>
      </w:r>
      <w:proofErr w:type="gramStart"/>
      <w:r>
        <w:rPr>
          <w:rFonts w:ascii="標楷體" w:eastAsia="標楷體" w:hAnsi="標楷體" w:hint="eastAsia"/>
          <w:color w:val="000000" w:themeColor="text1"/>
        </w:rPr>
        <w:t>熔膠射到</w:t>
      </w:r>
      <w:proofErr w:type="gramEnd"/>
      <w:r>
        <w:rPr>
          <w:rFonts w:ascii="標楷體" w:eastAsia="標楷體" w:hAnsi="標楷體" w:hint="eastAsia"/>
          <w:color w:val="000000" w:themeColor="text1"/>
        </w:rPr>
        <w:t>一個模具裡面去，模具冷卻</w:t>
      </w:r>
      <w:proofErr w:type="gramStart"/>
      <w:r>
        <w:rPr>
          <w:rFonts w:ascii="標楷體" w:eastAsia="標楷體" w:hAnsi="標楷體" w:hint="eastAsia"/>
          <w:color w:val="000000" w:themeColor="text1"/>
        </w:rPr>
        <w:t>以後熔膠就</w:t>
      </w:r>
      <w:proofErr w:type="gramEnd"/>
      <w:r>
        <w:rPr>
          <w:rFonts w:ascii="標楷體" w:eastAsia="標楷體" w:hAnsi="標楷體" w:hint="eastAsia"/>
          <w:color w:val="000000" w:themeColor="text1"/>
        </w:rPr>
        <w:t>變成了塑膠</w:t>
      </w:r>
      <w:r w:rsidR="00F42E24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如圖一：</w:t>
      </w:r>
    </w:p>
    <w:p w:rsidR="00ED6A67" w:rsidRDefault="00D169D2" w:rsidP="00ED6A67">
      <w:pPr>
        <w:widowControl/>
        <w:spacing w:before="100" w:beforeAutospacing="1" w:after="100" w:afterAutospacing="1"/>
        <w:jc w:val="center"/>
        <w:outlineLvl w:val="0"/>
      </w:pPr>
      <w:r>
        <w:object w:dxaOrig="5337" w:dyaOrig="2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48.5pt" o:ole="">
            <v:imagedata r:id="rId9" o:title=""/>
          </v:shape>
          <o:OLEObject Type="Embed" ProgID="Visio.Drawing.11" ShapeID="_x0000_i1025" DrawAspect="Content" ObjectID="_1561981090" r:id="rId10"/>
        </w:object>
      </w:r>
    </w:p>
    <w:p w:rsidR="00ED6A67" w:rsidRDefault="00ED6A67" w:rsidP="00ED6A67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/>
        </w:rPr>
      </w:pPr>
      <w:r w:rsidRPr="00ED6A67">
        <w:rPr>
          <w:rFonts w:ascii="標楷體" w:eastAsia="標楷體" w:hAnsi="標楷體" w:hint="eastAsia"/>
        </w:rPr>
        <w:t>圖一</w:t>
      </w:r>
    </w:p>
    <w:p w:rsidR="00ED6A67" w:rsidRDefault="00ED6A67" w:rsidP="00ED6A67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169D2">
        <w:rPr>
          <w:rFonts w:ascii="標楷體" w:eastAsia="標楷體" w:hAnsi="標楷體" w:hint="eastAsia"/>
        </w:rPr>
        <w:t>當</w:t>
      </w:r>
      <w:proofErr w:type="gramStart"/>
      <w:r w:rsidR="00D169D2">
        <w:rPr>
          <w:rFonts w:ascii="標楷體" w:eastAsia="標楷體" w:hAnsi="標楷體" w:hint="eastAsia"/>
        </w:rPr>
        <w:t>這個熔膠射</w:t>
      </w:r>
      <w:proofErr w:type="gramEnd"/>
      <w:r w:rsidR="00D169D2">
        <w:rPr>
          <w:rFonts w:ascii="標楷體" w:eastAsia="標楷體" w:hAnsi="標楷體" w:hint="eastAsia"/>
        </w:rPr>
        <w:t>入模具以後，</w:t>
      </w:r>
      <w:proofErr w:type="gramStart"/>
      <w:r w:rsidR="00D169D2">
        <w:rPr>
          <w:rFonts w:ascii="標楷體" w:eastAsia="標楷體" w:hAnsi="標楷體" w:hint="eastAsia"/>
        </w:rPr>
        <w:t>熔膠會擴散</w:t>
      </w:r>
      <w:proofErr w:type="gramEnd"/>
      <w:r w:rsidR="00D169D2">
        <w:rPr>
          <w:rFonts w:ascii="標楷體" w:eastAsia="標楷體" w:hAnsi="標楷體" w:hint="eastAsia"/>
        </w:rPr>
        <w:t>，但是</w:t>
      </w:r>
      <w:r w:rsidR="00F42E24">
        <w:rPr>
          <w:rFonts w:ascii="標楷體" w:eastAsia="標楷體" w:hAnsi="標楷體" w:hint="eastAsia"/>
        </w:rPr>
        <w:t>射入那一點的附近溫度和壓力都比較高，這會使得塑膠變得不夠均勻，所以我們必須要有一種方法避免某一點壓力和溫度太高的問題，請看圖二：</w:t>
      </w:r>
    </w:p>
    <w:p w:rsidR="00F42E24" w:rsidRDefault="00F42E24" w:rsidP="00F42E24">
      <w:pPr>
        <w:widowControl/>
        <w:spacing w:before="100" w:beforeAutospacing="1" w:after="100" w:afterAutospacing="1"/>
        <w:jc w:val="center"/>
        <w:outlineLvl w:val="0"/>
      </w:pPr>
      <w:r>
        <w:object w:dxaOrig="4781" w:dyaOrig="3307">
          <v:shape id="_x0000_i1026" type="#_x0000_t75" style="width:239pt;height:165.5pt" o:ole="">
            <v:imagedata r:id="rId11" o:title=""/>
          </v:shape>
          <o:OLEObject Type="Embed" ProgID="Visio.Drawing.11" ShapeID="_x0000_i1026" DrawAspect="Content" ObjectID="_1561981091" r:id="rId12"/>
        </w:object>
      </w:r>
    </w:p>
    <w:p w:rsidR="00F42E24" w:rsidRDefault="00F42E24" w:rsidP="00F42E24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圖二</w:t>
      </w:r>
    </w:p>
    <w:p w:rsidR="00F42E24" w:rsidRDefault="00F42E24" w:rsidP="00F42E24">
      <w:pPr>
        <w:widowControl/>
        <w:spacing w:before="100" w:beforeAutospacing="1" w:after="100" w:afterAutospacing="1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從圖二我們可以看出熔膠進入模具是有一段緩衝的區域，壓力和溫度都因此會減小，剛才我講的那個問題就比較不嚴重了。</w:t>
      </w:r>
      <w:r w:rsidR="0029555D">
        <w:rPr>
          <w:rFonts w:ascii="標楷體" w:eastAsia="標楷體" w:hAnsi="標楷體" w:hint="eastAsia"/>
        </w:rPr>
        <w:t>如果沒有這一種緩衝區，其實做出來的塑膠是不夠好的。</w:t>
      </w:r>
    </w:p>
    <w:p w:rsidR="0029555D" w:rsidRPr="00F42E24" w:rsidRDefault="0029555D" w:rsidP="00F42E24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任何一個技術看上去很簡單，但是真正做的時候，任何一個參數都是重要的，而這些適合的參數是要靠實驗才能夠得到的，當然軟體也可以幫一些忙。因</w:t>
      </w:r>
      <w:bookmarkStart w:id="0" w:name="_GoBack"/>
      <w:bookmarkEnd w:id="0"/>
      <w:r>
        <w:rPr>
          <w:rFonts w:ascii="標楷體" w:eastAsia="標楷體" w:hAnsi="標楷體" w:hint="eastAsia"/>
        </w:rPr>
        <w:t>為有了工業基礎技術發展計畫，我們的工程師可以傾全力設計出最好的光學級塑膠加工的方法，我們應該感到很高興，國家有這種肯下苦功的工程師。</w:t>
      </w:r>
    </w:p>
    <w:sectPr w:rsidR="0029555D" w:rsidRPr="00F42E2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75" w:rsidRDefault="00216575" w:rsidP="00FA594A">
      <w:r>
        <w:separator/>
      </w:r>
    </w:p>
  </w:endnote>
  <w:endnote w:type="continuationSeparator" w:id="0">
    <w:p w:rsidR="00216575" w:rsidRDefault="00216575" w:rsidP="00FA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457909"/>
      <w:docPartObj>
        <w:docPartGallery w:val="Page Numbers (Bottom of Page)"/>
        <w:docPartUnique/>
      </w:docPartObj>
    </w:sdtPr>
    <w:sdtEndPr/>
    <w:sdtContent>
      <w:p w:rsidR="00FA594A" w:rsidRDefault="00FA59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55D" w:rsidRPr="0029555D">
          <w:rPr>
            <w:noProof/>
            <w:lang w:val="zh-TW"/>
          </w:rPr>
          <w:t>2</w:t>
        </w:r>
        <w:r>
          <w:fldChar w:fldCharType="end"/>
        </w:r>
      </w:p>
    </w:sdtContent>
  </w:sdt>
  <w:p w:rsidR="00FA594A" w:rsidRDefault="00FA59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75" w:rsidRDefault="00216575" w:rsidP="00FA594A">
      <w:r>
        <w:separator/>
      </w:r>
    </w:p>
  </w:footnote>
  <w:footnote w:type="continuationSeparator" w:id="0">
    <w:p w:rsidR="00216575" w:rsidRDefault="00216575" w:rsidP="00FA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55C"/>
    <w:multiLevelType w:val="multilevel"/>
    <w:tmpl w:val="DD7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6E1644"/>
    <w:multiLevelType w:val="multilevel"/>
    <w:tmpl w:val="EB8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42"/>
    <w:rsid w:val="000E3F45"/>
    <w:rsid w:val="00101896"/>
    <w:rsid w:val="0011643A"/>
    <w:rsid w:val="001803C3"/>
    <w:rsid w:val="001A1DB8"/>
    <w:rsid w:val="001D712D"/>
    <w:rsid w:val="001F413C"/>
    <w:rsid w:val="00202F9E"/>
    <w:rsid w:val="00216575"/>
    <w:rsid w:val="002604A1"/>
    <w:rsid w:val="00263A62"/>
    <w:rsid w:val="00273A6F"/>
    <w:rsid w:val="0029555D"/>
    <w:rsid w:val="002A4260"/>
    <w:rsid w:val="002C5E00"/>
    <w:rsid w:val="003012F3"/>
    <w:rsid w:val="00373A4F"/>
    <w:rsid w:val="00482DF8"/>
    <w:rsid w:val="00496811"/>
    <w:rsid w:val="004A0F8A"/>
    <w:rsid w:val="004E6715"/>
    <w:rsid w:val="005501DD"/>
    <w:rsid w:val="005630F5"/>
    <w:rsid w:val="00590AD6"/>
    <w:rsid w:val="005C6CF5"/>
    <w:rsid w:val="005D5B8A"/>
    <w:rsid w:val="00640740"/>
    <w:rsid w:val="0065399A"/>
    <w:rsid w:val="006A01B3"/>
    <w:rsid w:val="006B321B"/>
    <w:rsid w:val="006D4E91"/>
    <w:rsid w:val="0072106E"/>
    <w:rsid w:val="00753317"/>
    <w:rsid w:val="007C375F"/>
    <w:rsid w:val="0080029A"/>
    <w:rsid w:val="008E64F3"/>
    <w:rsid w:val="0090001F"/>
    <w:rsid w:val="00924F0C"/>
    <w:rsid w:val="00A51F4F"/>
    <w:rsid w:val="00A8162B"/>
    <w:rsid w:val="00AB598B"/>
    <w:rsid w:val="00AC4642"/>
    <w:rsid w:val="00AF6CB3"/>
    <w:rsid w:val="00B11BE0"/>
    <w:rsid w:val="00B138CC"/>
    <w:rsid w:val="00B95888"/>
    <w:rsid w:val="00BF06A2"/>
    <w:rsid w:val="00C546B2"/>
    <w:rsid w:val="00C574E8"/>
    <w:rsid w:val="00CC37F8"/>
    <w:rsid w:val="00CE4E25"/>
    <w:rsid w:val="00D169D2"/>
    <w:rsid w:val="00D70A88"/>
    <w:rsid w:val="00DA1325"/>
    <w:rsid w:val="00DA7FAE"/>
    <w:rsid w:val="00DB6B46"/>
    <w:rsid w:val="00E23406"/>
    <w:rsid w:val="00E3221E"/>
    <w:rsid w:val="00ED6A67"/>
    <w:rsid w:val="00EE679F"/>
    <w:rsid w:val="00F000AD"/>
    <w:rsid w:val="00F42E24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46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464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C464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C4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59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594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B59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B598B"/>
  </w:style>
  <w:style w:type="character" w:customStyle="1" w:styleId="aa">
    <w:name w:val="註解文字 字元"/>
    <w:basedOn w:val="a0"/>
    <w:link w:val="a9"/>
    <w:uiPriority w:val="99"/>
    <w:semiHidden/>
    <w:rsid w:val="00AB59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B598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B59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B59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46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464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C464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C4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59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594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B59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B598B"/>
  </w:style>
  <w:style w:type="character" w:customStyle="1" w:styleId="aa">
    <w:name w:val="註解文字 字元"/>
    <w:basedOn w:val="a0"/>
    <w:link w:val="a9"/>
    <w:uiPriority w:val="99"/>
    <w:semiHidden/>
    <w:rsid w:val="00AB59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B598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B59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B5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C004-C994-476E-964A-68984518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4</cp:revision>
  <dcterms:created xsi:type="dcterms:W3CDTF">2017-07-19T03:16:00Z</dcterms:created>
  <dcterms:modified xsi:type="dcterms:W3CDTF">2017-07-19T06:52:00Z</dcterms:modified>
</cp:coreProperties>
</file>